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酬世大全  各界适用  卷15-17</w:t>
      </w:r>
    </w:p>
    <w:p>
      <w:r>
        <w:t>作者：广益书局编译部编辑</w:t>
      </w:r>
    </w:p>
    <w:p>
      <w:r>
        <w:t>出版社：广益书局,1932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新制酬世大全  各界适用  卷15-17 评论地址：https://www.jiaokey.com/book/detail/1337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